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DE" w:rsidRPr="005553E1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бразования</w:t>
      </w:r>
    </w:p>
    <w:p w:rsidR="005275DE" w:rsidRPr="005553E1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ЕЛОРУССКИЙ ГОСУДАРСТВЕННЫЙ УНИВЕРСИТЕТ </w:t>
      </w:r>
    </w:p>
    <w:p w:rsidR="005275DE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 И РАДИОЭЛЕКТРОНИКИ»</w:t>
      </w:r>
    </w:p>
    <w:p w:rsidR="005275DE" w:rsidRPr="005553E1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теллектуальных информационных технологий</w:t>
      </w:r>
    </w:p>
    <w:p w:rsidR="005275DE" w:rsidRPr="005553E1" w:rsidRDefault="005275DE" w:rsidP="005275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5DE" w:rsidRPr="005553E1" w:rsidRDefault="005275DE" w:rsidP="005275DE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275DE" w:rsidRPr="005553E1" w:rsidRDefault="005275DE" w:rsidP="005275DE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275DE" w:rsidRPr="005553E1" w:rsidRDefault="005275DE" w:rsidP="005275DE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275DE" w:rsidRPr="005553E1" w:rsidRDefault="005275DE" w:rsidP="005275DE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275DE" w:rsidRPr="005553E1" w:rsidRDefault="005275DE" w:rsidP="005275DE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 по лабораторной работе №1</w:t>
      </w:r>
    </w:p>
    <w:p w:rsidR="005275DE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 ЯПИС</w:t>
      </w:r>
    </w:p>
    <w:p w:rsidR="005275DE" w:rsidRPr="005275DE" w:rsidRDefault="005275DE" w:rsidP="005275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риант 19 </w:t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л студент группы 921702:</w:t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</w:t>
      </w:r>
      <w:proofErr w:type="spellStart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дейко</w:t>
      </w:r>
      <w:proofErr w:type="spellEnd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В.</w:t>
      </w: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П.</w:t>
      </w: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Pr="005553E1" w:rsidRDefault="005275DE" w:rsidP="005275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Default="005275DE" w:rsidP="005275D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:rsidR="005275DE" w:rsidRDefault="005275DE" w:rsidP="005275D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Default="005275DE" w:rsidP="005275D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Default="005275DE" w:rsidP="005275D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5DE" w:rsidRDefault="005275DE" w:rsidP="005275DE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К 2022</w:t>
      </w:r>
    </w:p>
    <w:p w:rsidR="00AD129C" w:rsidRDefault="005275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A4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Pr="00990A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275DE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:rsidR="005275DE" w:rsidRDefault="005275DE">
      <w:pPr>
        <w:rPr>
          <w:rFonts w:ascii="Times New Roman" w:hAnsi="Times New Roman" w:cs="Times New Roman"/>
          <w:sz w:val="24"/>
          <w:szCs w:val="24"/>
        </w:rPr>
      </w:pPr>
      <w:r w:rsidRPr="005275DE">
        <w:rPr>
          <w:rFonts w:ascii="Times New Roman" w:hAnsi="Times New Roman" w:cs="Times New Roman"/>
          <w:b/>
          <w:sz w:val="24"/>
          <w:szCs w:val="24"/>
        </w:rPr>
        <w:t>Язык:</w:t>
      </w:r>
      <w:r w:rsidRPr="0052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275DE">
        <w:rPr>
          <w:rFonts w:ascii="Times New Roman" w:hAnsi="Times New Roman" w:cs="Times New Roman"/>
          <w:sz w:val="24"/>
          <w:szCs w:val="24"/>
        </w:rPr>
        <w:t>зык для работы с множествами</w:t>
      </w:r>
    </w:p>
    <w:p w:rsidR="005275DE" w:rsidRPr="00990A40" w:rsidRDefault="005275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A40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990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5275DE" w:rsidRP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ъявление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явное</w:t>
      </w:r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P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типов: явное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D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75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исваивания</w:t>
      </w:r>
      <w:r w:rsidRPr="005275DE">
        <w:rPr>
          <w:rFonts w:ascii="Times New Roman" w:hAnsi="Times New Roman" w:cs="Times New Roman"/>
          <w:sz w:val="24"/>
          <w:szCs w:val="24"/>
        </w:rPr>
        <w:t>: Одноцелевой, например, a = b</w:t>
      </w:r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P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5DE">
        <w:rPr>
          <w:rFonts w:ascii="Times New Roman" w:hAnsi="Times New Roman" w:cs="Times New Roman"/>
          <w:sz w:val="24"/>
          <w:szCs w:val="24"/>
        </w:rPr>
        <w:t>Структуры, ограничивающие область видимост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275DE">
        <w:rPr>
          <w:rFonts w:ascii="Times New Roman" w:hAnsi="Times New Roman" w:cs="Times New Roman"/>
          <w:sz w:val="24"/>
          <w:szCs w:val="24"/>
        </w:rPr>
        <w:t>одпрограммы</w:t>
      </w:r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5DE">
        <w:rPr>
          <w:rFonts w:ascii="Times New Roman" w:hAnsi="Times New Roman" w:cs="Times New Roman"/>
          <w:sz w:val="24"/>
          <w:szCs w:val="24"/>
        </w:rPr>
        <w:t>Маркер блочного опер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DE">
        <w:rPr>
          <w:rFonts w:ascii="Times New Roman" w:hAnsi="Times New Roman" w:cs="Times New Roman"/>
          <w:sz w:val="24"/>
          <w:szCs w:val="24"/>
        </w:rPr>
        <w:t xml:space="preserve">не явный, например, как в </w:t>
      </w:r>
      <w:proofErr w:type="spellStart"/>
      <w:r w:rsidRPr="005275D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Default="005275DE" w:rsidP="005275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5DE"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275DE">
        <w:rPr>
          <w:rFonts w:ascii="Times New Roman" w:hAnsi="Times New Roman" w:cs="Times New Roman"/>
          <w:sz w:val="24"/>
          <w:szCs w:val="24"/>
        </w:rPr>
        <w:t xml:space="preserve">вухвариантный оператор </w:t>
      </w:r>
      <w:proofErr w:type="spellStart"/>
      <w:r w:rsidRPr="005275DE">
        <w:rPr>
          <w:rFonts w:ascii="Times New Roman" w:hAnsi="Times New Roman" w:cs="Times New Roman"/>
          <w:sz w:val="24"/>
          <w:szCs w:val="24"/>
        </w:rPr>
        <w:t>if-then-else</w:t>
      </w:r>
      <w:proofErr w:type="spellEnd"/>
      <w:r w:rsidR="00990A40">
        <w:rPr>
          <w:rFonts w:ascii="Times New Roman" w:hAnsi="Times New Roman" w:cs="Times New Roman"/>
          <w:sz w:val="24"/>
          <w:szCs w:val="24"/>
        </w:rPr>
        <w:t>.</w:t>
      </w:r>
    </w:p>
    <w:p w:rsidR="005275DE" w:rsidRDefault="00990A40" w:rsidP="00990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A40">
        <w:rPr>
          <w:rFonts w:ascii="Times New Roman" w:hAnsi="Times New Roman" w:cs="Times New Roman"/>
          <w:sz w:val="24"/>
          <w:szCs w:val="24"/>
        </w:rPr>
        <w:t>Перегрузка подпрограм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90A40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A40" w:rsidRDefault="00990A40" w:rsidP="00990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A40">
        <w:rPr>
          <w:rFonts w:ascii="Times New Roman" w:hAnsi="Times New Roman" w:cs="Times New Roman"/>
          <w:sz w:val="24"/>
          <w:szCs w:val="24"/>
        </w:rPr>
        <w:t xml:space="preserve">Передача параметров в подпрограмму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90A40">
        <w:rPr>
          <w:rFonts w:ascii="Times New Roman" w:hAnsi="Times New Roman" w:cs="Times New Roman"/>
          <w:sz w:val="24"/>
          <w:szCs w:val="24"/>
        </w:rPr>
        <w:t>олько по значению и возвращаемому зна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A40" w:rsidRDefault="00990A40" w:rsidP="00990A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A40">
        <w:rPr>
          <w:rFonts w:ascii="Times New Roman" w:hAnsi="Times New Roman" w:cs="Times New Roman"/>
          <w:sz w:val="24"/>
          <w:szCs w:val="24"/>
        </w:rPr>
        <w:t>Допустимое место объявления подпрограмм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90A40">
        <w:rPr>
          <w:rFonts w:ascii="Times New Roman" w:hAnsi="Times New Roman" w:cs="Times New Roman"/>
          <w:sz w:val="24"/>
          <w:szCs w:val="24"/>
        </w:rPr>
        <w:t xml:space="preserve"> начал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A40" w:rsidRDefault="00990A40" w:rsidP="00990A40">
      <w:pPr>
        <w:rPr>
          <w:rFonts w:ascii="Times New Roman" w:hAnsi="Times New Roman" w:cs="Times New Roman"/>
          <w:sz w:val="24"/>
          <w:szCs w:val="24"/>
        </w:rPr>
      </w:pPr>
      <w:r w:rsidRPr="00990A40">
        <w:rPr>
          <w:rFonts w:ascii="Times New Roman" w:hAnsi="Times New Roman" w:cs="Times New Roman"/>
          <w:b/>
          <w:sz w:val="24"/>
          <w:szCs w:val="24"/>
        </w:rPr>
        <w:t>Целевой код:</w:t>
      </w:r>
      <w:r w:rsidRPr="00990A40">
        <w:rPr>
          <w:rFonts w:ascii="Times New Roman" w:hAnsi="Times New Roman" w:cs="Times New Roman"/>
          <w:sz w:val="24"/>
          <w:szCs w:val="24"/>
        </w:rPr>
        <w:t xml:space="preserve"> Исполняемый файл (.</w:t>
      </w:r>
      <w:proofErr w:type="spellStart"/>
      <w:r w:rsidRPr="00990A40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990A40">
        <w:rPr>
          <w:rFonts w:ascii="Times New Roman" w:hAnsi="Times New Roman" w:cs="Times New Roman"/>
          <w:sz w:val="24"/>
          <w:szCs w:val="24"/>
        </w:rPr>
        <w:t>), формат промежуточного кода – язык C++, генерация целевого кода стандартным компилятором.</w:t>
      </w:r>
    </w:p>
    <w:p w:rsidR="00990A40" w:rsidRDefault="00990A40" w:rsidP="00990A40">
      <w:pPr>
        <w:rPr>
          <w:rFonts w:ascii="Times New Roman" w:hAnsi="Times New Roman" w:cs="Times New Roman"/>
          <w:sz w:val="24"/>
          <w:szCs w:val="24"/>
        </w:rPr>
      </w:pPr>
    </w:p>
    <w:p w:rsidR="00990A40" w:rsidRDefault="00990A40" w:rsidP="00990A4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90A40">
        <w:rPr>
          <w:rFonts w:ascii="Times New Roman" w:hAnsi="Times New Roman" w:cs="Times New Roman"/>
          <w:b/>
          <w:sz w:val="28"/>
          <w:szCs w:val="24"/>
        </w:rPr>
        <w:t>Этап №1</w:t>
      </w:r>
    </w:p>
    <w:p w:rsidR="00990A40" w:rsidRPr="00F810F6" w:rsidRDefault="00F810F6" w:rsidP="00F810F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0F6">
        <w:rPr>
          <w:rFonts w:ascii="Times New Roman" w:hAnsi="Times New Roman" w:cs="Times New Roman"/>
          <w:b/>
          <w:sz w:val="24"/>
          <w:szCs w:val="24"/>
        </w:rPr>
        <w:t>Объявление переменных</w:t>
      </w:r>
      <w:r w:rsidRPr="00F810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10F6" w:rsidRDefault="00F810F6" w:rsidP="00F810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F810F6" w:rsidRDefault="00F810F6" w:rsidP="00F810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F810F6" w:rsidRPr="00F810F6" w:rsidRDefault="00F810F6" w:rsidP="00F810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10F6" w:rsidRPr="00F810F6" w:rsidRDefault="00F810F6" w:rsidP="00F810F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75DE" w:rsidRDefault="00F810F6" w:rsidP="009C032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0F6">
        <w:rPr>
          <w:rFonts w:ascii="Times New Roman" w:hAnsi="Times New Roman" w:cs="Times New Roman"/>
          <w:b/>
          <w:sz w:val="24"/>
          <w:szCs w:val="24"/>
        </w:rPr>
        <w:t>Преобразование</w:t>
      </w:r>
      <w:r w:rsidRPr="00F810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10F6">
        <w:rPr>
          <w:rFonts w:ascii="Times New Roman" w:hAnsi="Times New Roman" w:cs="Times New Roman"/>
          <w:b/>
          <w:sz w:val="24"/>
          <w:szCs w:val="24"/>
        </w:rPr>
        <w:t>типов</w:t>
      </w:r>
      <w:r w:rsidRPr="00F810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10F6" w:rsidRDefault="00F810F6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orC</w:t>
      </w:r>
      <w:r w:rsidRPr="00F810F6">
        <w:rPr>
          <w:rFonts w:ascii="Times New Roman" w:hAnsi="Times New Roman" w:cs="Times New Roman"/>
          <w:sz w:val="24"/>
          <w:szCs w:val="24"/>
          <w:lang w:val="en-US"/>
        </w:rPr>
        <w:t>onver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F810F6" w:rsidRPr="00F810F6" w:rsidRDefault="00F810F6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set)</w:t>
      </w:r>
      <w:r w:rsidR="009C0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32A">
        <w:rPr>
          <w:rFonts w:ascii="Times New Roman" w:hAnsi="Times New Roman" w:cs="Times New Roman"/>
          <w:sz w:val="24"/>
          <w:szCs w:val="24"/>
          <w:lang w:val="en-US"/>
        </w:rPr>
        <w:t>elementForConversion</w:t>
      </w:r>
      <w:proofErr w:type="spellEnd"/>
      <w:r w:rsidR="009C032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C032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10F6" w:rsidRDefault="00F810F6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51971" w:rsidRDefault="00351971" w:rsidP="009C032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971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3519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51971">
        <w:rPr>
          <w:rFonts w:ascii="Times New Roman" w:hAnsi="Times New Roman" w:cs="Times New Roman"/>
          <w:b/>
          <w:sz w:val="24"/>
          <w:szCs w:val="24"/>
        </w:rPr>
        <w:t>присваивания</w:t>
      </w:r>
      <w:r w:rsidRPr="003519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1971" w:rsidRP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51971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351971">
        <w:rPr>
          <w:rFonts w:ascii="Times New Roman" w:hAnsi="Times New Roman" w:cs="Times New Roman"/>
          <w:sz w:val="24"/>
          <w:szCs w:val="24"/>
        </w:rPr>
        <w:t xml:space="preserve">Пример присваивания для </w:t>
      </w:r>
      <w:r w:rsidRPr="00351971">
        <w:rPr>
          <w:rFonts w:ascii="Times New Roman" w:hAnsi="Times New Roman" w:cs="Times New Roman"/>
          <w:sz w:val="24"/>
          <w:szCs w:val="24"/>
          <w:lang w:val="en-US"/>
        </w:rPr>
        <w:t>element */</w:t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351971" w:rsidRP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51971" w:rsidRP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51971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351971">
        <w:rPr>
          <w:rFonts w:ascii="Times New Roman" w:hAnsi="Times New Roman" w:cs="Times New Roman"/>
          <w:sz w:val="24"/>
          <w:szCs w:val="24"/>
        </w:rPr>
        <w:t xml:space="preserve">Пример присваивания для </w:t>
      </w:r>
      <w:r w:rsidRPr="00351971">
        <w:rPr>
          <w:rFonts w:ascii="Times New Roman" w:hAnsi="Times New Roman" w:cs="Times New Roman"/>
          <w:sz w:val="24"/>
          <w:szCs w:val="24"/>
          <w:lang w:val="en-US"/>
        </w:rPr>
        <w:t>set */</w:t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om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andomElement2};</w:t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randomElement3, randomElement4};</w:t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51971" w:rsidRDefault="00351971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351971" w:rsidRPr="009C032A" w:rsidRDefault="00351971" w:rsidP="009C032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Структуры, ограничивающие область видимости</w:t>
      </w:r>
      <w:r w:rsidRPr="009C03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13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AD714C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rstEle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246442" w:rsidRDefault="00246442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46442" w:rsidRDefault="00246442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t</w:t>
      </w:r>
      <w:proofErr w:type="spellEnd"/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et</w:t>
      </w:r>
      <w:proofErr w:type="spellEnd"/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 w:rsidRPr="002464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едоступно</w:t>
      </w:r>
      <w:r w:rsidRPr="0024644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46442" w:rsidRDefault="00246442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246442" w:rsidRDefault="00246442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246442" w:rsidRPr="009C032A" w:rsidRDefault="00246442" w:rsidP="009C032A">
      <w:pPr>
        <w:spacing w:after="120"/>
        <w:ind w:left="4248" w:hanging="424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Маркер блочного оператора</w:t>
      </w:r>
      <w:r w:rsidRPr="009C03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// участок кода в опер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BB64EA" w:rsidRPr="009C032A" w:rsidRDefault="00BB64EA" w:rsidP="009C032A">
      <w:pPr>
        <w:spacing w:after="120"/>
        <w:ind w:left="4248" w:hanging="4248"/>
        <w:rPr>
          <w:rFonts w:ascii="Times New Roman" w:hAnsi="Times New Roman" w:cs="Times New Roman"/>
          <w:b/>
          <w:sz w:val="24"/>
          <w:szCs w:val="24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Условные операторы: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B64EA" w:rsidRPr="00DB6077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DB607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BB64E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участок кода, который отработает в случае, ес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 w:rsidRPr="00BB64EA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 w:rsidRPr="00BB64EA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BB64EA" w:rsidRP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B64EA">
        <w:rPr>
          <w:rFonts w:ascii="Times New Roman" w:hAnsi="Times New Roman" w:cs="Times New Roman"/>
          <w:sz w:val="24"/>
          <w:szCs w:val="24"/>
        </w:rPr>
        <w:t xml:space="preserve">             // </w:t>
      </w:r>
      <w:r>
        <w:rPr>
          <w:rFonts w:ascii="Times New Roman" w:hAnsi="Times New Roman" w:cs="Times New Roman"/>
          <w:sz w:val="24"/>
          <w:szCs w:val="24"/>
        </w:rPr>
        <w:t xml:space="preserve">участок кода, который отработает в случае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 w:rsidRPr="00BB64EA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 w:rsidRPr="00BB64EA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BB64EA" w:rsidRDefault="00BB64EA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BB64EA" w:rsidRPr="009C032A" w:rsidRDefault="00BB64EA" w:rsidP="009C032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9C03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032A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9C032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B64EA" w:rsidRDefault="002413DD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3D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участок кода для данной функции</w:t>
      </w:r>
      <w:r w:rsidRPr="0024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3DD" w:rsidRP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413D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попытка перегрузки под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риведет к ошиб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грузка недопустима</w:t>
      </w:r>
    </w:p>
    <w:p w:rsid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3D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участок кода для данной функции</w:t>
      </w:r>
    </w:p>
    <w:p w:rsid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13DD" w:rsidRPr="009C032A" w:rsidRDefault="002413DD" w:rsidP="009C03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Передача параметров в подпрограмму:</w:t>
      </w:r>
    </w:p>
    <w:p w:rsidR="002413DD" w:rsidRP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Передача передаваемого параметра в подпрограмму по значению и возвращаемому значению*/</w:t>
      </w:r>
    </w:p>
    <w:p w:rsid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2413DD" w:rsidRP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13D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участок кода для данной функции</w:t>
      </w:r>
    </w:p>
    <w:p w:rsidR="002413DD" w:rsidRPr="002413DD" w:rsidRDefault="002413DD" w:rsidP="009C03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13DD" w:rsidRPr="009C032A" w:rsidRDefault="002413DD" w:rsidP="009C032A">
      <w:pPr>
        <w:spacing w:after="120"/>
        <w:ind w:left="4248" w:hanging="4248"/>
        <w:rPr>
          <w:rFonts w:ascii="Times New Roman" w:hAnsi="Times New Roman" w:cs="Times New Roman"/>
          <w:b/>
          <w:sz w:val="24"/>
          <w:szCs w:val="24"/>
        </w:rPr>
      </w:pPr>
      <w:r w:rsidRPr="009C032A">
        <w:rPr>
          <w:rFonts w:ascii="Times New Roman" w:hAnsi="Times New Roman" w:cs="Times New Roman"/>
          <w:b/>
          <w:sz w:val="24"/>
          <w:szCs w:val="24"/>
        </w:rPr>
        <w:t>Допустимое место объявления подпрограмм:</w:t>
      </w:r>
    </w:p>
    <w:p w:rsidR="00246442" w:rsidRPr="002413DD" w:rsidRDefault="002413DD" w:rsidP="009C032A">
      <w:pPr>
        <w:spacing w:after="120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демонстрировано в пункте «</w:t>
      </w:r>
      <w:r w:rsidRPr="002413DD">
        <w:rPr>
          <w:rFonts w:ascii="Times New Roman" w:hAnsi="Times New Roman" w:cs="Times New Roman"/>
          <w:sz w:val="24"/>
          <w:szCs w:val="24"/>
        </w:rPr>
        <w:t>Структуры, ограничивающие область видим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6442" w:rsidRPr="002413DD" w:rsidRDefault="00246442">
      <w:pPr>
        <w:rPr>
          <w:rFonts w:ascii="Times New Roman" w:hAnsi="Times New Roman" w:cs="Times New Roman"/>
          <w:sz w:val="24"/>
          <w:szCs w:val="24"/>
        </w:rPr>
      </w:pPr>
    </w:p>
    <w:p w:rsidR="00246442" w:rsidRPr="003E3B66" w:rsidRDefault="009C032A" w:rsidP="003E3B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lastRenderedPageBreak/>
        <w:t>Перегрузка операторов для встроенных типов:</w:t>
      </w:r>
    </w:p>
    <w:p w:rsidR="009C032A" w:rsidRPr="003E3B66" w:rsidRDefault="009C032A" w:rsidP="003E3B6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 xml:space="preserve">Для типа 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set:</w:t>
      </w:r>
    </w:p>
    <w:p w:rsidR="009C032A" w:rsidRPr="003E3B66" w:rsidRDefault="009C032A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Объединение «+»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C032A" w:rsidRDefault="009C032A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9C032A" w:rsidRDefault="009C032A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d}</w:t>
      </w:r>
    </w:p>
    <w:p w:rsidR="009C032A" w:rsidRDefault="009C032A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0380D">
        <w:rPr>
          <w:rFonts w:ascii="Times New Roman" w:hAnsi="Times New Roman" w:cs="Times New Roman"/>
          <w:sz w:val="24"/>
          <w:lang w:val="en-US"/>
        </w:rPr>
        <w:t>T</w:t>
      </w:r>
      <w:r w:rsidRPr="009C032A">
        <w:rPr>
          <w:rFonts w:ascii="Times New Roman" w:hAnsi="Times New Roman" w:cs="Times New Roman"/>
          <w:sz w:val="24"/>
          <w:szCs w:val="24"/>
          <w:lang w:val="en-US"/>
        </w:rPr>
        <w:t>hird</w:t>
      </w:r>
      <w:r w:rsidR="0010380D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spellEnd"/>
      <w:r w:rsidR="0010380D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 w:rsid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="0010380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10380D"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 w:rsidR="0010380D">
        <w:rPr>
          <w:rFonts w:ascii="Times New Roman" w:hAnsi="Times New Roman" w:cs="Times New Roman"/>
          <w:sz w:val="24"/>
          <w:szCs w:val="24"/>
          <w:lang w:val="en-US"/>
        </w:rPr>
        <w:t>; // {a, b, c, d}</w:t>
      </w:r>
    </w:p>
    <w:p w:rsidR="0010380D" w:rsidRPr="003E3B66" w:rsidRDefault="0010380D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Разность «-»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380D" w:rsidRP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10380D" w:rsidRPr="0010380D" w:rsidRDefault="0010380D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c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Thir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>; // {a, b}</w:t>
      </w:r>
    </w:p>
    <w:p w:rsidR="0010380D" w:rsidRPr="003E3B66" w:rsidRDefault="0010380D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Д</w:t>
      </w:r>
      <w:proofErr w:type="spellStart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екартово</w:t>
      </w:r>
      <w:proofErr w:type="spellEnd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произведение</w:t>
      </w:r>
      <w:proofErr w:type="spellEnd"/>
      <w:r w:rsidRPr="003E3B66">
        <w:rPr>
          <w:rFonts w:ascii="Times New Roman" w:hAnsi="Times New Roman" w:cs="Times New Roman"/>
          <w:b/>
          <w:sz w:val="24"/>
          <w:szCs w:val="24"/>
        </w:rPr>
        <w:t xml:space="preserve"> «*»:</w:t>
      </w:r>
    </w:p>
    <w:p w:rsidR="0010380D" w:rsidRPr="0010380D" w:rsidRDefault="0010380D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10380D" w:rsidRPr="0010380D" w:rsidRDefault="0010380D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d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Default="0010380D" w:rsidP="003E3B6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Third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  <w:lang w:val="en-US"/>
        </w:rPr>
        <w:t>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 {{a, d}, {b, c}, {c ,d}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Pr="003E3B66" w:rsidRDefault="0010380D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Cимметрическая</w:t>
      </w:r>
      <w:proofErr w:type="spellEnd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разность</w:t>
      </w:r>
      <w:proofErr w:type="spellEnd"/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3B66">
        <w:rPr>
          <w:rFonts w:ascii="Times New Roman" w:hAnsi="Times New Roman" w:cs="Times New Roman"/>
          <w:b/>
          <w:sz w:val="24"/>
          <w:szCs w:val="24"/>
        </w:rPr>
        <w:t>«/»:</w:t>
      </w:r>
    </w:p>
    <w:p w:rsidR="0010380D" w:rsidRPr="0010380D" w:rsidRDefault="0010380D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10380D" w:rsidRPr="0010380D" w:rsidRDefault="0010380D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c</w:t>
      </w:r>
      <w:r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Default="0010380D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Thir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>; // {a, b</w:t>
      </w:r>
      <w:r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P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О</w:t>
      </w:r>
      <w:proofErr w:type="spellStart"/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ператор</w:t>
      </w:r>
      <w:proofErr w:type="spellEnd"/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380D" w:rsidRPr="003E3B6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больше</w:t>
      </w:r>
      <w:proofErr w:type="spellEnd"/>
      <w:r w:rsidR="0010380D" w:rsidRPr="003E3B66">
        <w:rPr>
          <w:rFonts w:ascii="Times New Roman" w:hAnsi="Times New Roman" w:cs="Times New Roman"/>
          <w:b/>
          <w:sz w:val="24"/>
          <w:szCs w:val="24"/>
        </w:rPr>
        <w:t>» «</w:t>
      </w:r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10380D" w:rsidRPr="003E3B66">
        <w:rPr>
          <w:rFonts w:ascii="Times New Roman" w:hAnsi="Times New Roman" w:cs="Times New Roman"/>
          <w:b/>
          <w:sz w:val="24"/>
          <w:szCs w:val="24"/>
        </w:rPr>
        <w:t>»</w:t>
      </w:r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380D" w:rsidRP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{w, e, f, v, s, o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Pr="0010380D" w:rsidRDefault="0010380D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{a, b, c}</w:t>
      </w:r>
    </w:p>
    <w:p w:rsid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 true</w:t>
      </w:r>
    </w:p>
    <w:p w:rsidR="0010380D" w:rsidRP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О</w:t>
      </w:r>
      <w:proofErr w:type="spellStart"/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ператор</w:t>
      </w:r>
      <w:proofErr w:type="spellEnd"/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380D" w:rsidRPr="003E3B66">
        <w:rPr>
          <w:rFonts w:ascii="Times New Roman" w:hAnsi="Times New Roman" w:cs="Times New Roman"/>
          <w:b/>
          <w:sz w:val="24"/>
          <w:szCs w:val="24"/>
        </w:rPr>
        <w:t>«меньше» «</w:t>
      </w:r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10380D" w:rsidRPr="003E3B66">
        <w:rPr>
          <w:rFonts w:ascii="Times New Roman" w:hAnsi="Times New Roman" w:cs="Times New Roman"/>
          <w:b/>
          <w:sz w:val="24"/>
          <w:szCs w:val="24"/>
        </w:rPr>
        <w:t>»</w:t>
      </w:r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380D" w:rsidRP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10380D" w:rsidRPr="0010380D" w:rsidRDefault="0010380D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w, e, f, v, s, o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380D" w:rsidRDefault="0010380D" w:rsidP="003E3B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 true</w:t>
      </w:r>
    </w:p>
    <w:p w:rsidR="0010380D" w:rsidRP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О</w:t>
      </w:r>
      <w:r w:rsidR="0010380D" w:rsidRPr="003E3B66">
        <w:rPr>
          <w:rFonts w:ascii="Times New Roman" w:hAnsi="Times New Roman" w:cs="Times New Roman"/>
          <w:b/>
          <w:sz w:val="24"/>
          <w:szCs w:val="24"/>
        </w:rPr>
        <w:t>ператор «сравнение на равенство» «==»</w:t>
      </w:r>
      <w:r w:rsidR="0010380D"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3B66" w:rsidRPr="0010380D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3E3B66" w:rsidRPr="0010380D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a, b, c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 true</w:t>
      </w:r>
    </w:p>
    <w:p w:rsidR="003E3B66" w:rsidRP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E3B66">
        <w:rPr>
          <w:rFonts w:ascii="Times New Roman" w:hAnsi="Times New Roman" w:cs="Times New Roman"/>
          <w:b/>
          <w:sz w:val="24"/>
          <w:szCs w:val="24"/>
        </w:rPr>
        <w:t>ператор «сравнение на неравенство» «!=»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3B66" w:rsidRPr="0010380D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380D"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 w:rsidRPr="0010380D">
        <w:rPr>
          <w:rFonts w:ascii="Times New Roman" w:hAnsi="Times New Roman" w:cs="Times New Roman"/>
          <w:sz w:val="24"/>
          <w:szCs w:val="24"/>
          <w:lang w:val="en-US"/>
        </w:rPr>
        <w:t xml:space="preserve"> = {a, b, c}</w:t>
      </w:r>
    </w:p>
    <w:p w:rsidR="003E3B66" w:rsidRPr="0010380D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{a, b, s, d</w:t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First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77"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econd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 true</w:t>
      </w:r>
    </w:p>
    <w:p w:rsidR="003E3B66" w:rsidRDefault="003E3B66" w:rsidP="003E3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E3B66" w:rsidRPr="003E3B66" w:rsidRDefault="003E3B66" w:rsidP="003E3B6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Для</w:t>
      </w:r>
      <w:r w:rsidRPr="00DB6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3B66">
        <w:rPr>
          <w:rFonts w:ascii="Times New Roman" w:hAnsi="Times New Roman" w:cs="Times New Roman"/>
          <w:b/>
          <w:sz w:val="24"/>
          <w:szCs w:val="24"/>
        </w:rPr>
        <w:t>типа</w:t>
      </w:r>
      <w:r w:rsidRPr="00DB6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element:</w:t>
      </w:r>
    </w:p>
    <w:p w:rsidR="003E3B66" w:rsidRP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B66">
        <w:rPr>
          <w:rFonts w:ascii="Times New Roman" w:hAnsi="Times New Roman" w:cs="Times New Roman"/>
          <w:b/>
          <w:sz w:val="24"/>
          <w:szCs w:val="24"/>
        </w:rPr>
        <w:t>Оператор «сравнения на равенство» «==»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3B66" w:rsidRDefault="003E3B66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3E3B66" w:rsidRDefault="003E3B66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3B66" w:rsidRDefault="003E3B66" w:rsidP="003E3B6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true</w:t>
      </w:r>
    </w:p>
    <w:p w:rsidR="003E3B66" w:rsidRDefault="003E3B66" w:rsidP="003E3B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E3B66">
        <w:rPr>
          <w:rFonts w:ascii="Times New Roman" w:hAnsi="Times New Roman" w:cs="Times New Roman"/>
          <w:b/>
          <w:sz w:val="24"/>
          <w:szCs w:val="24"/>
        </w:rPr>
        <w:t>ператор «сравнение на неравенство» «!=»</w:t>
      </w:r>
      <w:r w:rsidRPr="003E3B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3B66" w:rsidRP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3B66"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 w:rsidRPr="003E3B66">
        <w:rPr>
          <w:rFonts w:ascii="Times New Roman" w:hAnsi="Times New Roman" w:cs="Times New Roman"/>
          <w:sz w:val="24"/>
          <w:szCs w:val="24"/>
          <w:lang w:val="en-US"/>
        </w:rPr>
        <w:t xml:space="preserve"> = element();</w:t>
      </w:r>
    </w:p>
    <w:p w:rsidR="003E3B66" w:rsidRP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3B66"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 w:rsidRPr="003E3B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element()</w:t>
      </w:r>
      <w:r w:rsidRPr="003E3B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El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r w:rsidRPr="003E3B6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3E3B66">
        <w:rPr>
          <w:rFonts w:ascii="Times New Roman" w:hAnsi="Times New Roman" w:cs="Times New Roman"/>
          <w:sz w:val="24"/>
          <w:szCs w:val="24"/>
          <w:lang w:val="en-US"/>
        </w:rPr>
        <w:t>secondElement</w:t>
      </w:r>
      <w:proofErr w:type="spellEnd"/>
      <w:r w:rsidRPr="003E3B66">
        <w:rPr>
          <w:rFonts w:ascii="Times New Roman" w:hAnsi="Times New Roman" w:cs="Times New Roman"/>
          <w:sz w:val="24"/>
          <w:szCs w:val="24"/>
          <w:lang w:val="en-US"/>
        </w:rPr>
        <w:t xml:space="preserve"> // true</w:t>
      </w:r>
    </w:p>
    <w:p w:rsidR="004E0536" w:rsidRDefault="004E053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A0968" w:rsidRDefault="003A0968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A0968" w:rsidRPr="00DB6077" w:rsidRDefault="00DB6077" w:rsidP="00DB607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3E3B66" w:rsidRPr="003E3B66" w:rsidRDefault="003E3B66" w:rsidP="003E3B66">
      <w:pPr>
        <w:spacing w:after="0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B66" w:rsidRPr="003E3B66" w:rsidRDefault="003E3B66" w:rsidP="003E3B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E3B66" w:rsidRPr="003E3B66" w:rsidRDefault="003E3B66" w:rsidP="003E3B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380D" w:rsidRPr="0010380D" w:rsidRDefault="0010380D" w:rsidP="00103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380D" w:rsidRPr="0010380D" w:rsidRDefault="0010380D" w:rsidP="00103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380D" w:rsidRPr="0010380D" w:rsidRDefault="0010380D" w:rsidP="0010380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51971" w:rsidRPr="0010380D" w:rsidRDefault="003519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38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380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10F6" w:rsidRPr="0010380D" w:rsidRDefault="00F810F6">
      <w:pPr>
        <w:rPr>
          <w:lang w:val="en-US"/>
        </w:rPr>
      </w:pPr>
    </w:p>
    <w:p w:rsidR="005275DE" w:rsidRPr="0010380D" w:rsidRDefault="005275DE">
      <w:pPr>
        <w:rPr>
          <w:lang w:val="en-US"/>
        </w:rPr>
      </w:pPr>
    </w:p>
    <w:sectPr w:rsidR="005275DE" w:rsidRPr="0010380D" w:rsidSect="00527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376CB"/>
    <w:multiLevelType w:val="hybridMultilevel"/>
    <w:tmpl w:val="2CF8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753"/>
    <w:multiLevelType w:val="hybridMultilevel"/>
    <w:tmpl w:val="D926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9A"/>
    <w:rsid w:val="0010380D"/>
    <w:rsid w:val="001E489A"/>
    <w:rsid w:val="002413DD"/>
    <w:rsid w:val="00246442"/>
    <w:rsid w:val="00271E8F"/>
    <w:rsid w:val="00351971"/>
    <w:rsid w:val="003A0968"/>
    <w:rsid w:val="003E3B66"/>
    <w:rsid w:val="004E0536"/>
    <w:rsid w:val="005275DE"/>
    <w:rsid w:val="005D19AA"/>
    <w:rsid w:val="00635C81"/>
    <w:rsid w:val="00990A40"/>
    <w:rsid w:val="009C032A"/>
    <w:rsid w:val="00AD129C"/>
    <w:rsid w:val="00AD714C"/>
    <w:rsid w:val="00BB64EA"/>
    <w:rsid w:val="00C313C0"/>
    <w:rsid w:val="00DB6077"/>
    <w:rsid w:val="00F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4430"/>
  <w15:chartTrackingRefBased/>
  <w15:docId w15:val="{E62344BB-CBDF-438F-B0CC-D560A2B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A874-5B91-417E-A88A-B9EBEFEF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4-02T11:15:00Z</dcterms:created>
  <dcterms:modified xsi:type="dcterms:W3CDTF">2022-04-29T10:55:00Z</dcterms:modified>
</cp:coreProperties>
</file>